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6A5D01DD"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3B05DFE" w:rsidR="00637848" w:rsidRPr="009D571B" w:rsidRDefault="00382E23"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5AD0AA54" w:rsidR="00637848" w:rsidRPr="009D571B" w:rsidRDefault="00797BA6"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7CD8FF6" w:rsidR="00637848" w:rsidRPr="00797BA6" w:rsidRDefault="00797BA6" w:rsidP="00637848">
            <w:pPr>
              <w:spacing w:before="60" w:after="0" w:line="240" w:lineRule="auto"/>
              <w:jc w:val="both"/>
              <w:rPr>
                <w:rFonts w:ascii="Times New Roman" w:eastAsia="Times New Roman" w:hAnsi="Times New Roman"/>
                <w:b/>
                <w:bCs/>
                <w:sz w:val="24"/>
                <w:szCs w:val="24"/>
                <w:lang w:eastAsia="pl-PL"/>
              </w:rPr>
            </w:pPr>
            <w:r w:rsidRPr="00797BA6">
              <w:rPr>
                <w:b/>
                <w:bCs/>
              </w:rPr>
              <w:t>Wykonywanie robót montażowych, okładzinowych i wykończeniow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2CCD8EC0"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12336C4D" w:rsidR="00A80095" w:rsidRPr="00166830" w:rsidRDefault="00797BA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6277928A" w:rsidR="00A80095" w:rsidRPr="00166830" w:rsidRDefault="00797BA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798AFBC9" w:rsidR="00A80095" w:rsidRPr="00166830" w:rsidRDefault="00797BA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2AFEFE1D" w:rsidR="00A80095" w:rsidRPr="00166830" w:rsidRDefault="00797BA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8084" w:type="dxa"/>
            <w:tcBorders>
              <w:left w:val="dotted" w:sz="4" w:space="0" w:color="auto"/>
              <w:bottom w:val="dashed" w:sz="4" w:space="0" w:color="auto"/>
            </w:tcBorders>
            <w:vAlign w:val="center"/>
          </w:tcPr>
          <w:p w14:paraId="04FF176B" w14:textId="328E1DE8" w:rsidR="00A80095" w:rsidRPr="00797BA6" w:rsidRDefault="00797BA6" w:rsidP="00E26850">
            <w:pPr>
              <w:rPr>
                <w:rFonts w:ascii="Times New Roman" w:hAnsi="Times New Roman"/>
                <w:b/>
                <w:bCs/>
                <w:sz w:val="24"/>
                <w:szCs w:val="24"/>
              </w:rPr>
            </w:pPr>
            <w:r w:rsidRPr="00797BA6">
              <w:rPr>
                <w:b/>
                <w:bCs/>
              </w:rPr>
              <w:t>MONTER ZABUDOWY I ROBÓT WYKOŃCZENIOWYCH W BUDOWNICTWIE</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BB3E" w14:textId="77777777" w:rsidR="00FB6485" w:rsidRDefault="00FB6485" w:rsidP="003E13CD">
      <w:pPr>
        <w:spacing w:after="0" w:line="240" w:lineRule="auto"/>
      </w:pPr>
      <w:r>
        <w:separator/>
      </w:r>
    </w:p>
  </w:endnote>
  <w:endnote w:type="continuationSeparator" w:id="0">
    <w:p w14:paraId="4DAA93A7" w14:textId="77777777" w:rsidR="00FB6485" w:rsidRDefault="00FB648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4A7B" w14:textId="77777777" w:rsidR="00FB6485" w:rsidRDefault="00FB6485" w:rsidP="003E13CD">
      <w:pPr>
        <w:spacing w:after="0" w:line="240" w:lineRule="auto"/>
      </w:pPr>
      <w:r>
        <w:separator/>
      </w:r>
    </w:p>
  </w:footnote>
  <w:footnote w:type="continuationSeparator" w:id="0">
    <w:p w14:paraId="52EBA8C1" w14:textId="77777777" w:rsidR="00FB6485" w:rsidRDefault="00FB648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19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0T08:41:00Z</dcterms:created>
  <dcterms:modified xsi:type="dcterms:W3CDTF">2023-01-30T08:41:00Z</dcterms:modified>
</cp:coreProperties>
</file>